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EF91" w14:textId="3FD3160F" w:rsidR="00AB5A4B" w:rsidRPr="00966257" w:rsidRDefault="00AB5A4B" w:rsidP="00F83374">
      <w:pPr>
        <w:bidi/>
        <w:spacing w:line="240" w:lineRule="auto"/>
        <w:jc w:val="lowKashida"/>
        <w:rPr>
          <w:rFonts w:ascii="Times New Roman" w:hAnsi="Times New Roman"/>
          <w:bCs/>
          <w:sz w:val="24"/>
          <w:szCs w:val="28"/>
          <w:rtl/>
        </w:rPr>
      </w:pPr>
      <w:r w:rsidRPr="00966257">
        <w:rPr>
          <w:rFonts w:ascii="Times New Roman" w:hAnsi="Times New Roman" w:hint="cs"/>
          <w:bCs/>
          <w:sz w:val="24"/>
          <w:szCs w:val="28"/>
          <w:rtl/>
        </w:rPr>
        <w:t xml:space="preserve">المشهد العالمي لعام 2020 - استبيان إضافي عن جائحة كورونا </w:t>
      </w:r>
      <w:r w:rsidRPr="00BE1758">
        <w:rPr>
          <w:rFonts w:ascii="Times New Roman" w:hAnsi="Times New Roman" w:cs="Times New Roman"/>
          <w:bCs/>
          <w:sz w:val="24"/>
          <w:szCs w:val="24"/>
          <w:rtl/>
        </w:rPr>
        <w:t>(</w:t>
      </w:r>
      <w:r w:rsidRPr="00BE1758">
        <w:rPr>
          <w:rFonts w:ascii="Times New Roman" w:hAnsi="Times New Roman" w:cs="Times New Roman"/>
          <w:b/>
          <w:sz w:val="24"/>
          <w:szCs w:val="24"/>
        </w:rPr>
        <w:t>COVID-19</w:t>
      </w:r>
      <w:r w:rsidRPr="00BE1758">
        <w:rPr>
          <w:rFonts w:ascii="Times New Roman" w:hAnsi="Times New Roman" w:cs="Times New Roman"/>
          <w:bCs/>
          <w:sz w:val="24"/>
          <w:szCs w:val="24"/>
          <w:rtl/>
        </w:rPr>
        <w:t>)</w:t>
      </w:r>
    </w:p>
    <w:p w14:paraId="3CAC4187" w14:textId="77777777" w:rsidR="00AB5A4B" w:rsidRPr="00966257" w:rsidRDefault="00AB5A4B" w:rsidP="00F83374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5064" w:type="pct"/>
        <w:tblInd w:w="-125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248"/>
        <w:gridCol w:w="826"/>
        <w:gridCol w:w="687"/>
      </w:tblGrid>
      <w:tr w:rsidR="004B2559" w:rsidRPr="00966257" w14:paraId="250EA35B" w14:textId="77777777" w:rsidTr="00F8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422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948D6D" w14:textId="77777777" w:rsidR="004B2559" w:rsidDel="004B2559" w:rsidRDefault="004B2559" w:rsidP="00F83374">
            <w:pPr>
              <w:bidi/>
              <w:spacing w:line="240" w:lineRule="auto"/>
              <w:ind w:left="1007" w:hanging="1007"/>
              <w:jc w:val="lowKashida"/>
              <w:rPr>
                <w:rFonts w:ascii="Times New Roman" w:hAnsi="Times New Roman"/>
                <w:sz w:val="24"/>
                <w:szCs w:val="28"/>
                <w:rtl/>
                <w:lang w:val="en-US"/>
              </w:rPr>
            </w:pPr>
          </w:p>
        </w:tc>
        <w:tc>
          <w:tcPr>
            <w:tcW w:w="4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023D94" w14:textId="4B4EC560" w:rsidR="004B2559" w:rsidRPr="007B4AF2" w:rsidRDefault="004B2559" w:rsidP="007B4AF2">
            <w:pPr>
              <w:bidi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8"/>
                <w:rtl/>
                <w:lang w:val="en-US"/>
              </w:rPr>
            </w:pPr>
            <w:r w:rsidRPr="007B4AF2">
              <w:rPr>
                <w:rFonts w:ascii="Times New Roman" w:hAnsi="Times New Roman" w:hint="cs"/>
                <w:i/>
                <w:iCs/>
                <w:sz w:val="24"/>
                <w:szCs w:val="28"/>
                <w:rtl/>
                <w:lang w:val="en-US"/>
              </w:rPr>
              <w:t>نعم</w:t>
            </w:r>
          </w:p>
        </w:tc>
        <w:tc>
          <w:tcPr>
            <w:tcW w:w="35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012C57" w14:textId="42A6327F" w:rsidR="004B2559" w:rsidRPr="007B4AF2" w:rsidRDefault="004B2559" w:rsidP="007B4AF2">
            <w:pPr>
              <w:bidi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7B4AF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لا</w:t>
            </w:r>
          </w:p>
        </w:tc>
      </w:tr>
      <w:tr w:rsidR="00F83374" w:rsidRPr="00966257" w14:paraId="3A0EDEB2" w14:textId="77777777" w:rsidTr="00F83374">
        <w:trPr>
          <w:trHeight w:val="567"/>
        </w:trPr>
        <w:tc>
          <w:tcPr>
            <w:tcW w:w="4225" w:type="pct"/>
          </w:tcPr>
          <w:p w14:paraId="3BA0A7CF" w14:textId="46917FA8" w:rsidR="00F83374" w:rsidRPr="00966257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>
              <w:rPr>
                <w:rFonts w:ascii="Times New Roman" w:hAnsi="Times New Roman" w:hint="cs"/>
                <w:sz w:val="24"/>
                <w:szCs w:val="28"/>
                <w:rtl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8"/>
                <w:rtl/>
                <w:lang w:val="en-US"/>
              </w:rPr>
              <w:tab/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أثناء الإغلاق الذي تسببت فيه جائحة كورونا 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BE1758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، هل أعلنت حكومتكم الخدمات البريدية "خدمات أساسية"؟</w:t>
            </w:r>
          </w:p>
        </w:tc>
        <w:tc>
          <w:tcPr>
            <w:tcW w:w="423" w:type="pct"/>
          </w:tcPr>
          <w:p w14:paraId="1D5288B1" w14:textId="77E5EA25" w:rsidR="00F83374" w:rsidRPr="00966257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8363059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057701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52" w:type="pct"/>
          </w:tcPr>
          <w:p w14:paraId="0252B5A3" w14:textId="2FECF853" w:rsidR="00F83374" w:rsidRPr="00966257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8009104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057701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7E17393D" w14:textId="01211F97" w:rsidR="00246987" w:rsidRPr="00966257" w:rsidRDefault="00246987" w:rsidP="00F83374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p w14:paraId="52A02278" w14:textId="1C64FB85" w:rsidR="00BC5AE6" w:rsidRDefault="00966257" w:rsidP="00F83374">
      <w:pPr>
        <w:bidi/>
        <w:spacing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r>
        <w:rPr>
          <w:rFonts w:ascii="Times New Roman" w:hAnsi="Times New Roman" w:hint="cs"/>
          <w:sz w:val="24"/>
          <w:szCs w:val="28"/>
          <w:rtl/>
        </w:rPr>
        <w:t>2-</w:t>
      </w:r>
      <w:r w:rsidR="00BC5AE6">
        <w:rPr>
          <w:rFonts w:ascii="Times New Roman" w:hAnsi="Times New Roman"/>
          <w:sz w:val="24"/>
          <w:szCs w:val="28"/>
          <w:rtl/>
        </w:rPr>
        <w:tab/>
      </w:r>
      <w:r w:rsidR="00666CB4" w:rsidRPr="00966257">
        <w:rPr>
          <w:rFonts w:ascii="Times New Roman" w:hAnsi="Times New Roman" w:hint="cs"/>
          <w:sz w:val="24"/>
          <w:szCs w:val="28"/>
          <w:rtl/>
        </w:rPr>
        <w:t xml:space="preserve">ما هي </w:t>
      </w:r>
      <w:r w:rsidR="00666CB4" w:rsidRPr="00966257">
        <w:rPr>
          <w:rFonts w:ascii="Times New Roman" w:hAnsi="Times New Roman" w:hint="cs"/>
          <w:b/>
          <w:bCs/>
          <w:sz w:val="24"/>
          <w:szCs w:val="28"/>
          <w:rtl/>
        </w:rPr>
        <w:t>التغييرات التي أدخلتموها على الخدمات المالية</w:t>
      </w:r>
      <w:r w:rsidR="00666CB4" w:rsidRPr="00966257">
        <w:rPr>
          <w:rFonts w:ascii="Times New Roman" w:hAnsi="Times New Roman" w:hint="cs"/>
          <w:sz w:val="24"/>
          <w:szCs w:val="28"/>
          <w:rtl/>
        </w:rPr>
        <w:t xml:space="preserve"> أثناء الإغلاق؟</w:t>
      </w:r>
    </w:p>
    <w:p w14:paraId="2D0F2344" w14:textId="6915E7BA" w:rsidR="00666CB4" w:rsidRPr="00966257" w:rsidRDefault="00666CB4" w:rsidP="00F83374">
      <w:pPr>
        <w:bidi/>
        <w:spacing w:line="240" w:lineRule="auto"/>
        <w:ind w:left="553"/>
        <w:jc w:val="lowKashida"/>
        <w:rPr>
          <w:rFonts w:ascii="Times New Roman" w:hAnsi="Times New Roman"/>
          <w:sz w:val="24"/>
          <w:szCs w:val="28"/>
          <w:rtl/>
        </w:rPr>
      </w:pPr>
      <w:r w:rsidRPr="00966257">
        <w:rPr>
          <w:rFonts w:ascii="Times New Roman" w:hAnsi="Times New Roman" w:hint="cs"/>
          <w:sz w:val="24"/>
          <w:szCs w:val="28"/>
          <w:rtl/>
        </w:rPr>
        <w:t>(الرجاء التأشير على كل ما ينطبق من ردود - يمكن أن تتعدد الردود)</w:t>
      </w:r>
    </w:p>
    <w:p w14:paraId="34AA1B8C" w14:textId="77777777" w:rsidR="00666CB4" w:rsidRPr="00966257" w:rsidRDefault="00666CB4" w:rsidP="00F83374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4706" w:type="pct"/>
        <w:tblInd w:w="566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430"/>
        <w:gridCol w:w="7812"/>
        <w:gridCol w:w="829"/>
      </w:tblGrid>
      <w:tr w:rsidR="00F83374" w:rsidRPr="00966257" w14:paraId="09943231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71A04DDE" w14:textId="727E9405" w:rsidR="00F83374" w:rsidRDefault="007B4AF2" w:rsidP="00F83374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870289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  <w:tcBorders>
              <w:top w:val="none" w:sz="0" w:space="0" w:color="auto"/>
              <w:bottom w:val="none" w:sz="0" w:space="0" w:color="auto"/>
            </w:tcBorders>
          </w:tcPr>
          <w:p w14:paraId="4B87899B" w14:textId="13885E8F" w:rsidR="00F83374" w:rsidRPr="00966257" w:rsidRDefault="00F83374" w:rsidP="00F83374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>
              <w:rPr>
                <w:rFonts w:ascii="Times New Roman" w:hAnsi="Times New Roman" w:hint="cs"/>
                <w:sz w:val="24"/>
                <w:szCs w:val="28"/>
                <w:rtl/>
              </w:rPr>
              <w:t>زيادة حد المعاملات عبر حساب الشيكات/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الحساب الجاري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</w:tcBorders>
          </w:tcPr>
          <w:p w14:paraId="29B6CC7D" w14:textId="4AA6BB26" w:rsidR="00F83374" w:rsidRPr="00966257" w:rsidRDefault="00F83374" w:rsidP="00F83374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220715A5" w14:textId="77777777" w:rsidTr="00F83374">
        <w:trPr>
          <w:trHeight w:val="56"/>
        </w:trPr>
        <w:tc>
          <w:tcPr>
            <w:tcW w:w="237" w:type="pct"/>
          </w:tcPr>
          <w:p w14:paraId="5862AD0D" w14:textId="1FF7A2E5" w:rsidR="00F83374" w:rsidRPr="00966257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005672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</w:tcPr>
          <w:p w14:paraId="185CEFE4" w14:textId="2DD82726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زيادة حد 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معاملات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 xml:space="preserve"> عبر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>آلات سحب الأموال</w:t>
            </w:r>
          </w:p>
        </w:tc>
        <w:tc>
          <w:tcPr>
            <w:tcW w:w="457" w:type="pct"/>
          </w:tcPr>
          <w:p w14:paraId="406BAB76" w14:textId="40DFC665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1E159CD0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7713D36B" w14:textId="3329E4CD" w:rsidR="00F83374" w:rsidRPr="00F83374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950008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  <w:tcBorders>
              <w:top w:val="none" w:sz="0" w:space="0" w:color="auto"/>
              <w:bottom w:val="none" w:sz="0" w:space="0" w:color="auto"/>
            </w:tcBorders>
          </w:tcPr>
          <w:p w14:paraId="55E00520" w14:textId="5C95BA2A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تسليم الأموال على عتبات المنازل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</w:tcBorders>
          </w:tcPr>
          <w:p w14:paraId="0E318DB2" w14:textId="01A3549A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2B56F22C" w14:textId="77777777" w:rsidTr="00F83374">
        <w:trPr>
          <w:trHeight w:val="56"/>
        </w:trPr>
        <w:tc>
          <w:tcPr>
            <w:tcW w:w="237" w:type="pct"/>
          </w:tcPr>
          <w:p w14:paraId="4F1C1F2C" w14:textId="3A1A4B59" w:rsidR="00F83374" w:rsidRPr="00966257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7640658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</w:tcPr>
          <w:p w14:paraId="2857B278" w14:textId="4EA29ADE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صرف إعانات البطالة للمرة الأولى</w:t>
            </w:r>
          </w:p>
        </w:tc>
        <w:tc>
          <w:tcPr>
            <w:tcW w:w="457" w:type="pct"/>
          </w:tcPr>
          <w:p w14:paraId="47666967" w14:textId="5CF51CE0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2F57605D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5735DA96" w14:textId="35CC4DBD" w:rsidR="00F83374" w:rsidRPr="00966257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9994675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  <w:tcBorders>
              <w:top w:val="none" w:sz="0" w:space="0" w:color="auto"/>
              <w:bottom w:val="none" w:sz="0" w:space="0" w:color="auto"/>
            </w:tcBorders>
          </w:tcPr>
          <w:p w14:paraId="46FEF47E" w14:textId="04E4C3BD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صرف المعاشات التقاعدية للمرة الأولى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</w:tcBorders>
          </w:tcPr>
          <w:p w14:paraId="3DF65CEA" w14:textId="52E7801B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6037E904" w14:textId="77777777" w:rsidTr="00F83374">
        <w:trPr>
          <w:trHeight w:val="56"/>
        </w:trPr>
        <w:tc>
          <w:tcPr>
            <w:tcW w:w="237" w:type="pct"/>
          </w:tcPr>
          <w:p w14:paraId="1A24F413" w14:textId="68BA81F5" w:rsidR="00F83374" w:rsidRPr="00966257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2078014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</w:tcPr>
          <w:p w14:paraId="62723F97" w14:textId="480F9DC9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صرف مدفوعات الرعاية الاجتماعية الأخرى للمرة الأولى</w:t>
            </w:r>
          </w:p>
        </w:tc>
        <w:tc>
          <w:tcPr>
            <w:tcW w:w="457" w:type="pct"/>
          </w:tcPr>
          <w:p w14:paraId="53FE5CB8" w14:textId="49760764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367B3C57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1BCA52BB" w14:textId="27373FD9" w:rsidR="00F83374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4061362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  <w:tcBorders>
              <w:top w:val="none" w:sz="0" w:space="0" w:color="auto"/>
              <w:bottom w:val="none" w:sz="0" w:space="0" w:color="auto"/>
            </w:tcBorders>
          </w:tcPr>
          <w:p w14:paraId="7C6CA21A" w14:textId="16B43E64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>
              <w:rPr>
                <w:rFonts w:ascii="Times New Roman" w:hAnsi="Times New Roman" w:hint="cs"/>
                <w:sz w:val="24"/>
                <w:szCs w:val="28"/>
                <w:rtl/>
              </w:rPr>
              <w:t xml:space="preserve">تقديم قروض 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متناهية الصغر 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</w:tcBorders>
          </w:tcPr>
          <w:p w14:paraId="6E93B48E" w14:textId="3031B344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257FFF45" w14:textId="77777777" w:rsidTr="00F83374">
        <w:trPr>
          <w:trHeight w:val="56"/>
        </w:trPr>
        <w:tc>
          <w:tcPr>
            <w:tcW w:w="237" w:type="pct"/>
          </w:tcPr>
          <w:p w14:paraId="622F8B69" w14:textId="0DF801AC" w:rsidR="00F83374" w:rsidRPr="00966257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4562998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</w:tcPr>
          <w:p w14:paraId="7D09D516" w14:textId="3BD47F97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زيادة حد المعاملات عبر حافظات أجهزة الاتصال المحمولة</w:t>
            </w:r>
          </w:p>
        </w:tc>
        <w:tc>
          <w:tcPr>
            <w:tcW w:w="457" w:type="pct"/>
          </w:tcPr>
          <w:p w14:paraId="7D40B549" w14:textId="316514F3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1EC8C744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1B54DA50" w14:textId="2F6B28CD" w:rsidR="00F83374" w:rsidRPr="00966257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539376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  <w:tcBorders>
              <w:top w:val="none" w:sz="0" w:space="0" w:color="auto"/>
              <w:bottom w:val="none" w:sz="0" w:space="0" w:color="auto"/>
            </w:tcBorders>
          </w:tcPr>
          <w:p w14:paraId="147E6877" w14:textId="550426E4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زيادة حدود الحوالات المالية (الداخلية أو الدولية) 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</w:tcBorders>
          </w:tcPr>
          <w:p w14:paraId="507A65C3" w14:textId="2F790BA9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6319A4F8" w14:textId="77777777" w:rsidTr="00F83374">
        <w:trPr>
          <w:trHeight w:val="56"/>
        </w:trPr>
        <w:tc>
          <w:tcPr>
            <w:tcW w:w="237" w:type="pct"/>
          </w:tcPr>
          <w:p w14:paraId="5F9964FB" w14:textId="482D1BDD" w:rsidR="00F83374" w:rsidRDefault="007B4AF2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20479499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9839F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</w:tcPr>
          <w:p w14:paraId="3A558329" w14:textId="2147EE9B" w:rsidR="00F83374" w:rsidRPr="00966257" w:rsidRDefault="00F83374" w:rsidP="00F83374">
            <w:pPr>
              <w:bidi/>
              <w:spacing w:before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>
              <w:rPr>
                <w:rFonts w:ascii="Times New Roman" w:hAnsi="Times New Roman" w:hint="cs"/>
                <w:sz w:val="24"/>
                <w:szCs w:val="28"/>
                <w:rtl/>
              </w:rPr>
              <w:t>تمديد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 مواعيد فتح الفروع أو تعديل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>ها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، للسماح للزبائن بالحصول على الخدمات بسهولة</w:t>
            </w:r>
          </w:p>
        </w:tc>
        <w:tc>
          <w:tcPr>
            <w:tcW w:w="457" w:type="pct"/>
          </w:tcPr>
          <w:p w14:paraId="7D958193" w14:textId="7178206C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4471417A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684CE8F0" w14:textId="4AB82629" w:rsidR="00F83374" w:rsidRPr="00966257" w:rsidRDefault="007B4AF2" w:rsidP="00F83374">
            <w:pPr>
              <w:bidi/>
              <w:spacing w:before="120" w:after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5229421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057701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306" w:type="pct"/>
            <w:tcBorders>
              <w:top w:val="none" w:sz="0" w:space="0" w:color="auto"/>
              <w:bottom w:val="single" w:sz="4" w:space="0" w:color="auto"/>
            </w:tcBorders>
          </w:tcPr>
          <w:p w14:paraId="54C0A1F7" w14:textId="1AC3E5A0" w:rsidR="00F83374" w:rsidRPr="00966257" w:rsidRDefault="00F83374" w:rsidP="00F83374">
            <w:pPr>
              <w:bidi/>
              <w:spacing w:before="120" w:after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غير ذلك (يُرجى تقديم التفاصيل أدناه)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</w:tcBorders>
          </w:tcPr>
          <w:p w14:paraId="7D125C70" w14:textId="4C90EC7C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3374" w:rsidRPr="00966257" w14:paraId="0440910C" w14:textId="77777777" w:rsidTr="00CD77DF">
        <w:trPr>
          <w:trHeight w:val="884"/>
        </w:trPr>
        <w:tc>
          <w:tcPr>
            <w:tcW w:w="237" w:type="pct"/>
            <w:tcBorders>
              <w:right w:val="single" w:sz="4" w:space="0" w:color="auto"/>
            </w:tcBorders>
          </w:tcPr>
          <w:p w14:paraId="03621AB4" w14:textId="77777777" w:rsidR="00F83374" w:rsidRDefault="00F83374" w:rsidP="00F83374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0F8" w14:textId="699139C5" w:rsidR="00F83374" w:rsidRDefault="00F83374" w:rsidP="00F83374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  <w:p w14:paraId="35E537D2" w14:textId="77777777" w:rsidR="00F83374" w:rsidRDefault="00F83374" w:rsidP="00F83374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  <w:p w14:paraId="7FB4470E" w14:textId="77777777" w:rsidR="00F83374" w:rsidRPr="005474FF" w:rsidRDefault="00F83374" w:rsidP="00F83374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14:paraId="4216EAF5" w14:textId="77777777" w:rsidR="00F83374" w:rsidRPr="00966257" w:rsidRDefault="00F83374" w:rsidP="00F83374">
            <w:pPr>
              <w:bidi/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D6239BD" w14:textId="77777777" w:rsidR="00246987" w:rsidRPr="00966257" w:rsidRDefault="00246987" w:rsidP="00F83374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5061" w:type="pct"/>
        <w:tblInd w:w="-11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212"/>
        <w:gridCol w:w="855"/>
        <w:gridCol w:w="689"/>
      </w:tblGrid>
      <w:tr w:rsidR="00F83374" w:rsidRPr="00966257" w14:paraId="4BBF1A43" w14:textId="77777777" w:rsidTr="00F8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209" w:type="pct"/>
            <w:tcBorders>
              <w:top w:val="none" w:sz="0" w:space="0" w:color="auto"/>
              <w:bottom w:val="none" w:sz="0" w:space="0" w:color="auto"/>
            </w:tcBorders>
          </w:tcPr>
          <w:p w14:paraId="7B162AD4" w14:textId="77777777" w:rsidR="00F83374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hint="cs"/>
                <w:sz w:val="24"/>
                <w:szCs w:val="28"/>
                <w:rtl/>
              </w:rPr>
              <w:t>3-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هل دفعت جائحة كورونا 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BE1758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 مؤسستكم إلى الإسراع في تعميم الخدمات المالية الرقمية؟</w:t>
            </w:r>
          </w:p>
          <w:p w14:paraId="43ACE341" w14:textId="479004D5" w:rsidR="00F83374" w:rsidRPr="00966257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438" w:type="pct"/>
            <w:tcBorders>
              <w:top w:val="none" w:sz="0" w:space="0" w:color="auto"/>
              <w:bottom w:val="none" w:sz="0" w:space="0" w:color="auto"/>
            </w:tcBorders>
          </w:tcPr>
          <w:p w14:paraId="5A9708C2" w14:textId="4323E6CC" w:rsidR="00F83374" w:rsidRPr="00966257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2451762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53" w:type="pct"/>
            <w:tcBorders>
              <w:top w:val="none" w:sz="0" w:space="0" w:color="auto"/>
              <w:bottom w:val="none" w:sz="0" w:space="0" w:color="auto"/>
            </w:tcBorders>
          </w:tcPr>
          <w:p w14:paraId="6F37D3A4" w14:textId="2A65DE77" w:rsidR="00F83374" w:rsidRPr="00966257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21051370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83374" w:rsidRPr="00966257" w14:paraId="77B64A25" w14:textId="77777777" w:rsidTr="00F83374">
        <w:trPr>
          <w:trHeight w:val="567"/>
        </w:trPr>
        <w:tc>
          <w:tcPr>
            <w:tcW w:w="4209" w:type="pct"/>
          </w:tcPr>
          <w:p w14:paraId="767E66FB" w14:textId="77777777" w:rsidR="00F83374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cs"/>
                <w:sz w:val="24"/>
                <w:szCs w:val="28"/>
                <w:rtl/>
              </w:rPr>
              <w:t>4-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هل قدمتم خدمات مالية جديدة نتيجة لاستشراء جائحة كورونا 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BE1758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؟</w:t>
            </w:r>
          </w:p>
          <w:p w14:paraId="24705015" w14:textId="1C7603D9" w:rsidR="00F83374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438" w:type="pct"/>
          </w:tcPr>
          <w:p w14:paraId="03BCFEFD" w14:textId="09853CEE" w:rsidR="00F83374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4981856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53" w:type="pct"/>
          </w:tcPr>
          <w:p w14:paraId="048EDCB9" w14:textId="7EEBCBEF" w:rsidR="00F83374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1099352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83374" w:rsidRPr="00966257" w14:paraId="62C17420" w14:textId="77777777" w:rsidTr="00CD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209" w:type="pct"/>
            <w:tcBorders>
              <w:top w:val="none" w:sz="0" w:space="0" w:color="auto"/>
              <w:bottom w:val="none" w:sz="0" w:space="0" w:color="auto"/>
            </w:tcBorders>
          </w:tcPr>
          <w:p w14:paraId="7569DA7F" w14:textId="77777777" w:rsidR="00F83374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hint="cs"/>
                <w:spacing w:val="-5"/>
                <w:sz w:val="24"/>
                <w:szCs w:val="28"/>
                <w:rtl/>
              </w:rPr>
              <w:t>5-</w:t>
            </w:r>
            <w:r>
              <w:rPr>
                <w:rFonts w:ascii="Times New Roman" w:hAnsi="Times New Roman"/>
                <w:spacing w:val="-5"/>
                <w:sz w:val="24"/>
                <w:szCs w:val="28"/>
              </w:rPr>
              <w:tab/>
            </w:r>
            <w:r w:rsidRPr="00BE1758">
              <w:rPr>
                <w:rFonts w:ascii="Times New Roman" w:hAnsi="Times New Roman" w:hint="cs"/>
                <w:spacing w:val="-5"/>
                <w:sz w:val="24"/>
                <w:szCs w:val="28"/>
                <w:rtl/>
              </w:rPr>
              <w:t xml:space="preserve">هل قدمتم خدمات مالية </w:t>
            </w:r>
            <w:r w:rsidRPr="00BE1758">
              <w:rPr>
                <w:rFonts w:ascii="Times New Roman" w:hAnsi="Times New Roman" w:hint="cs"/>
                <w:b/>
                <w:bCs/>
                <w:spacing w:val="-5"/>
                <w:sz w:val="24"/>
                <w:szCs w:val="28"/>
                <w:rtl/>
              </w:rPr>
              <w:t>رقمية</w:t>
            </w:r>
            <w:r w:rsidRPr="00BE1758">
              <w:rPr>
                <w:rFonts w:ascii="Times New Roman" w:hAnsi="Times New Roman" w:hint="cs"/>
                <w:spacing w:val="-5"/>
                <w:sz w:val="24"/>
                <w:szCs w:val="28"/>
                <w:rtl/>
              </w:rPr>
              <w:t xml:space="preserve"> جديدة نتيجة لاستشراء جائحة كورونا </w:t>
            </w:r>
            <w:r w:rsidRPr="00BE1758">
              <w:rPr>
                <w:rFonts w:ascii="Times New Roman" w:hAnsi="Times New Roman" w:cs="Times New Roman"/>
                <w:spacing w:val="-5"/>
                <w:sz w:val="24"/>
                <w:szCs w:val="24"/>
                <w:rtl/>
              </w:rPr>
              <w:t>(</w:t>
            </w:r>
            <w:r w:rsidRPr="00BE17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OVID-19</w:t>
            </w:r>
            <w:r w:rsidRPr="00BE1758">
              <w:rPr>
                <w:rFonts w:ascii="Times New Roman" w:hAnsi="Times New Roman" w:cs="Times New Roman"/>
                <w:spacing w:val="-5"/>
                <w:sz w:val="24"/>
                <w:szCs w:val="24"/>
                <w:rtl/>
              </w:rPr>
              <w:t>)</w:t>
            </w:r>
            <w:r w:rsidRPr="00BE1758">
              <w:rPr>
                <w:rFonts w:ascii="Times New Roman" w:hAnsi="Times New Roman" w:hint="cs"/>
                <w:spacing w:val="-5"/>
                <w:sz w:val="24"/>
                <w:szCs w:val="28"/>
                <w:rtl/>
              </w:rPr>
              <w:t>؟</w:t>
            </w:r>
          </w:p>
          <w:p w14:paraId="095DE923" w14:textId="6A41B280" w:rsidR="00F83374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438" w:type="pct"/>
            <w:tcBorders>
              <w:top w:val="none" w:sz="0" w:space="0" w:color="auto"/>
              <w:bottom w:val="none" w:sz="0" w:space="0" w:color="auto"/>
            </w:tcBorders>
          </w:tcPr>
          <w:p w14:paraId="72C59EFB" w14:textId="04772B83" w:rsidR="00F83374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3591168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53" w:type="pct"/>
            <w:tcBorders>
              <w:top w:val="none" w:sz="0" w:space="0" w:color="auto"/>
              <w:bottom w:val="none" w:sz="0" w:space="0" w:color="auto"/>
            </w:tcBorders>
          </w:tcPr>
          <w:p w14:paraId="2270F706" w14:textId="6E611203" w:rsidR="00F83374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844893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83374" w:rsidRPr="00966257" w14:paraId="7EA3AAE3" w14:textId="77777777" w:rsidTr="00F83374">
        <w:trPr>
          <w:trHeight w:val="567"/>
        </w:trPr>
        <w:tc>
          <w:tcPr>
            <w:tcW w:w="4209" w:type="pct"/>
          </w:tcPr>
          <w:p w14:paraId="121B5AD6" w14:textId="581BE73D" w:rsidR="00F83374" w:rsidRDefault="00F83374" w:rsidP="00F83374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>
              <w:rPr>
                <w:rFonts w:ascii="Times New Roman" w:hAnsi="Times New Roman" w:hint="cs"/>
                <w:sz w:val="24"/>
                <w:szCs w:val="28"/>
                <w:rtl/>
              </w:rPr>
              <w:t>6-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 xml:space="preserve">هل واجهتم تحديات كبرى في تقديم الخدمات المالية أثناء استشراء جائحة كورونا 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BE1758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BE1758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  <w:r w:rsidRPr="00966257">
              <w:rPr>
                <w:rFonts w:ascii="Times New Roman" w:hAnsi="Times New Roman" w:hint="cs"/>
                <w:sz w:val="24"/>
                <w:szCs w:val="28"/>
                <w:rtl/>
              </w:rPr>
              <w:t>؟</w:t>
            </w:r>
          </w:p>
        </w:tc>
        <w:tc>
          <w:tcPr>
            <w:tcW w:w="438" w:type="pct"/>
          </w:tcPr>
          <w:p w14:paraId="3E78793E" w14:textId="627BB432" w:rsidR="00F83374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7113494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53" w:type="pct"/>
          </w:tcPr>
          <w:p w14:paraId="2ED00D86" w14:textId="65E9F18D" w:rsidR="00F83374" w:rsidRDefault="007B4AF2" w:rsidP="007B4AF2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9726422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83374" w:rsidRPr="007317F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bookmarkEnd w:id="0"/>
    </w:tbl>
    <w:p w14:paraId="532C0DB1" w14:textId="77777777" w:rsidR="00F97023" w:rsidRPr="00BE1758" w:rsidRDefault="00F97023" w:rsidP="00F83374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/>
          <w:sz w:val="18"/>
          <w:szCs w:val="18"/>
          <w:rtl/>
        </w:rPr>
      </w:pPr>
    </w:p>
    <w:sectPr w:rsidR="00F97023" w:rsidRPr="00BE1758" w:rsidSect="00BE1758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51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F601" w14:textId="77777777" w:rsidR="001107C8" w:rsidRDefault="001107C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96B7B01" w14:textId="77777777" w:rsidR="001107C8" w:rsidRDefault="0011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1F78" w14:textId="01BEC0C5" w:rsidR="00195D07" w:rsidRDefault="00195D07" w:rsidP="00966257">
    <w:pPr>
      <w:bidi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D544" w14:textId="77777777" w:rsidR="001107C8" w:rsidRDefault="001107C8" w:rsidP="009E7ADC">
      <w:pPr>
        <w:rPr>
          <w:sz w:val="18"/>
        </w:rPr>
      </w:pPr>
    </w:p>
  </w:footnote>
  <w:footnote w:type="continuationSeparator" w:id="0">
    <w:p w14:paraId="5A038C69" w14:textId="77777777" w:rsidR="001107C8" w:rsidRDefault="001107C8" w:rsidP="009E7ADC"/>
  </w:footnote>
  <w:footnote w:type="continuationNotice" w:id="1">
    <w:p w14:paraId="71DD61F5" w14:textId="77777777" w:rsidR="001107C8" w:rsidRDefault="001107C8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1ABD" w14:textId="77777777" w:rsidR="00195D07" w:rsidRDefault="00195D07">
    <w:pPr>
      <w:jc w:val="center"/>
    </w:pPr>
    <w:r>
      <w:pgNum/>
    </w:r>
  </w:p>
  <w:p w14:paraId="1BA7968F" w14:textId="77777777" w:rsidR="00195D07" w:rsidRDefault="00195D07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A6F6" w14:textId="77777777" w:rsidR="00195D07" w:rsidRDefault="00195D07" w:rsidP="00F639BA">
    <w:pPr>
      <w:jc w:val="center"/>
    </w:pPr>
    <w:r>
      <w:pgNum/>
    </w:r>
  </w:p>
  <w:p w14:paraId="1A2E1E9C" w14:textId="77777777" w:rsidR="00195D07" w:rsidRDefault="00195D07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1"/>
      <w:gridCol w:w="4817"/>
    </w:tblGrid>
    <w:tr w:rsidR="00195D07" w:rsidRPr="00966257" w14:paraId="443A4C81" w14:textId="77777777" w:rsidTr="00BE1758">
      <w:trPr>
        <w:trHeight w:val="1418"/>
      </w:trPr>
      <w:tc>
        <w:tcPr>
          <w:tcW w:w="2501" w:type="pct"/>
        </w:tcPr>
        <w:p w14:paraId="5097FD6C" w14:textId="63A98DAD" w:rsidR="00195D07" w:rsidRPr="00966257" w:rsidRDefault="00BE1758" w:rsidP="00AE0D85">
          <w:pPr>
            <w:pStyle w:val="En-tte"/>
            <w:bidi/>
            <w:spacing w:before="20" w:after="1180"/>
            <w:rPr>
              <w:rFonts w:ascii="Times New Roman" w:hAnsi="Times New Roman"/>
              <w:sz w:val="24"/>
              <w:szCs w:val="28"/>
              <w:rtl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AAD0AEC" wp14:editId="5B890136">
                <wp:extent cx="1627505" cy="534670"/>
                <wp:effectExtent l="0" t="0" r="0" b="0"/>
                <wp:docPr id="4" name="Image 4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</w:tcPr>
        <w:p w14:paraId="041C1410" w14:textId="5016B874" w:rsidR="00195D07" w:rsidRPr="00966257" w:rsidRDefault="00195D07" w:rsidP="00BE1758">
          <w:pPr>
            <w:autoSpaceDE w:val="0"/>
            <w:autoSpaceDN w:val="0"/>
            <w:bidi/>
            <w:adjustRightInd w:val="0"/>
            <w:jc w:val="lowKashida"/>
            <w:rPr>
              <w:rFonts w:ascii="Times New Roman" w:hAnsi="Times New Roman"/>
              <w:sz w:val="24"/>
              <w:szCs w:val="28"/>
              <w:rtl/>
            </w:rPr>
          </w:pPr>
          <w:r w:rsidRPr="00966257">
            <w:rPr>
              <w:rFonts w:ascii="Times New Roman" w:hAnsi="Times New Roman" w:hint="cs"/>
              <w:sz w:val="24"/>
              <w:szCs w:val="28"/>
              <w:rtl/>
            </w:rPr>
            <w:t xml:space="preserve">الملحق 2 بالكتاب الدوري </w:t>
          </w:r>
          <w:r w:rsidR="00966257" w:rsidRPr="00966257">
            <w:rPr>
              <w:rFonts w:ascii="Times New Roman" w:hAnsi="Times New Roman"/>
              <w:sz w:val="24"/>
              <w:szCs w:val="28"/>
            </w:rPr>
            <w:t>4875(DPRM.FSI.FI)1101</w:t>
          </w:r>
          <w:r w:rsidR="00BE1758">
            <w:rPr>
              <w:rFonts w:ascii="Times New Roman" w:hAnsi="Times New Roman" w:hint="cs"/>
              <w:sz w:val="24"/>
              <w:szCs w:val="28"/>
              <w:rtl/>
            </w:rPr>
            <w:t xml:space="preserve"> </w:t>
          </w:r>
          <w:r w:rsidRPr="00966257">
            <w:rPr>
              <w:rFonts w:ascii="Times New Roman" w:hAnsi="Times New Roman" w:hint="cs"/>
              <w:sz w:val="24"/>
              <w:szCs w:val="28"/>
              <w:rtl/>
            </w:rPr>
            <w:t>المؤرخ في 30 سبتمبر 2020</w:t>
          </w:r>
        </w:p>
      </w:tc>
    </w:tr>
  </w:tbl>
  <w:p w14:paraId="0B95CE87" w14:textId="77777777" w:rsidR="00195D07" w:rsidRPr="00024935" w:rsidRDefault="00195D07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54A"/>
    <w:multiLevelType w:val="hybridMultilevel"/>
    <w:tmpl w:val="00C03D78"/>
    <w:lvl w:ilvl="0" w:tplc="7270AA9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100D6E8D"/>
    <w:multiLevelType w:val="hybridMultilevel"/>
    <w:tmpl w:val="C4C449AE"/>
    <w:lvl w:ilvl="0" w:tplc="7EFCEFB6">
      <w:start w:val="1"/>
      <w:numFmt w:val="bullet"/>
      <w:lvlText w:val=""/>
      <w:lvlJc w:val="left"/>
      <w:pPr>
        <w:ind w:left="1004" w:hanging="360"/>
      </w:pPr>
      <w:rPr>
        <w:rFonts w:ascii="Symbol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774CE5"/>
    <w:multiLevelType w:val="hybridMultilevel"/>
    <w:tmpl w:val="759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9930D89"/>
    <w:multiLevelType w:val="hybridMultilevel"/>
    <w:tmpl w:val="06369D7C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34716"/>
    <w:multiLevelType w:val="hybridMultilevel"/>
    <w:tmpl w:val="5E00914A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51236412"/>
    <w:multiLevelType w:val="hybridMultilevel"/>
    <w:tmpl w:val="5D8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B312F"/>
    <w:multiLevelType w:val="hybridMultilevel"/>
    <w:tmpl w:val="4B3A73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E8109DC"/>
    <w:multiLevelType w:val="hybridMultilevel"/>
    <w:tmpl w:val="8D78B6A4"/>
    <w:lvl w:ilvl="0" w:tplc="D1541BD2">
      <w:start w:val="1"/>
      <w:numFmt w:val="decimal"/>
      <w:lvlText w:val="Q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032C9"/>
    <w:multiLevelType w:val="hybridMultilevel"/>
    <w:tmpl w:val="0A06E30C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4"/>
  </w:num>
  <w:num w:numId="6">
    <w:abstractNumId w:val="24"/>
  </w:num>
  <w:num w:numId="7">
    <w:abstractNumId w:val="25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21"/>
  </w:num>
  <w:num w:numId="13">
    <w:abstractNumId w:val="1"/>
  </w:num>
  <w:num w:numId="14">
    <w:abstractNumId w:val="20"/>
  </w:num>
  <w:num w:numId="15">
    <w:abstractNumId w:val="3"/>
  </w:num>
  <w:num w:numId="16">
    <w:abstractNumId w:val="20"/>
  </w:num>
  <w:num w:numId="17">
    <w:abstractNumId w:val="1"/>
  </w:num>
  <w:num w:numId="18">
    <w:abstractNumId w:val="3"/>
  </w:num>
  <w:num w:numId="19">
    <w:abstractNumId w:val="18"/>
  </w:num>
  <w:num w:numId="20">
    <w:abstractNumId w:val="15"/>
  </w:num>
  <w:num w:numId="21">
    <w:abstractNumId w:val="1"/>
  </w:num>
  <w:num w:numId="22">
    <w:abstractNumId w:val="20"/>
  </w:num>
  <w:num w:numId="23">
    <w:abstractNumId w:val="3"/>
  </w:num>
  <w:num w:numId="24">
    <w:abstractNumId w:val="10"/>
  </w:num>
  <w:num w:numId="25">
    <w:abstractNumId w:val="23"/>
  </w:num>
  <w:num w:numId="26">
    <w:abstractNumId w:val="9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4"/>
  </w:num>
  <w:num w:numId="33">
    <w:abstractNumId w:val="0"/>
  </w:num>
  <w:num w:numId="34">
    <w:abstractNumId w:val="13"/>
  </w:num>
  <w:num w:numId="35">
    <w:abstractNumId w:val="22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B"/>
    <w:rsid w:val="000021DD"/>
    <w:rsid w:val="00004D2B"/>
    <w:rsid w:val="00007D52"/>
    <w:rsid w:val="00010BE1"/>
    <w:rsid w:val="00010E14"/>
    <w:rsid w:val="0001202D"/>
    <w:rsid w:val="0002298F"/>
    <w:rsid w:val="00023669"/>
    <w:rsid w:val="00024935"/>
    <w:rsid w:val="000249E2"/>
    <w:rsid w:val="00024FCF"/>
    <w:rsid w:val="00026EC5"/>
    <w:rsid w:val="000313C8"/>
    <w:rsid w:val="00032394"/>
    <w:rsid w:val="00041EA3"/>
    <w:rsid w:val="00041FBC"/>
    <w:rsid w:val="000465C9"/>
    <w:rsid w:val="00081341"/>
    <w:rsid w:val="000A02C3"/>
    <w:rsid w:val="000A16C4"/>
    <w:rsid w:val="000B24C3"/>
    <w:rsid w:val="000D1BB1"/>
    <w:rsid w:val="000D390D"/>
    <w:rsid w:val="000D456D"/>
    <w:rsid w:val="000D7731"/>
    <w:rsid w:val="000D7F9F"/>
    <w:rsid w:val="000E0AB2"/>
    <w:rsid w:val="000E27F2"/>
    <w:rsid w:val="000F70A4"/>
    <w:rsid w:val="001006F4"/>
    <w:rsid w:val="00104F21"/>
    <w:rsid w:val="001107C8"/>
    <w:rsid w:val="0011269C"/>
    <w:rsid w:val="00121A6F"/>
    <w:rsid w:val="00127362"/>
    <w:rsid w:val="00131D0B"/>
    <w:rsid w:val="00144BA2"/>
    <w:rsid w:val="00154082"/>
    <w:rsid w:val="00156612"/>
    <w:rsid w:val="001567C5"/>
    <w:rsid w:val="00161F92"/>
    <w:rsid w:val="00164A99"/>
    <w:rsid w:val="00164E0B"/>
    <w:rsid w:val="0017006D"/>
    <w:rsid w:val="001709BD"/>
    <w:rsid w:val="00171E57"/>
    <w:rsid w:val="00172742"/>
    <w:rsid w:val="00172757"/>
    <w:rsid w:val="00174305"/>
    <w:rsid w:val="00177C4B"/>
    <w:rsid w:val="001813EE"/>
    <w:rsid w:val="00184C09"/>
    <w:rsid w:val="00187EFF"/>
    <w:rsid w:val="001906CF"/>
    <w:rsid w:val="00195D07"/>
    <w:rsid w:val="00197AE0"/>
    <w:rsid w:val="001A10F8"/>
    <w:rsid w:val="001A4314"/>
    <w:rsid w:val="001B2498"/>
    <w:rsid w:val="001C00A8"/>
    <w:rsid w:val="001C2302"/>
    <w:rsid w:val="001C367B"/>
    <w:rsid w:val="001C3C43"/>
    <w:rsid w:val="001C6D8B"/>
    <w:rsid w:val="001D64AA"/>
    <w:rsid w:val="001D7ACA"/>
    <w:rsid w:val="001E1DE5"/>
    <w:rsid w:val="001F25E0"/>
    <w:rsid w:val="0021240D"/>
    <w:rsid w:val="002151DA"/>
    <w:rsid w:val="00224F17"/>
    <w:rsid w:val="00232DCA"/>
    <w:rsid w:val="00234621"/>
    <w:rsid w:val="00236C0A"/>
    <w:rsid w:val="00246987"/>
    <w:rsid w:val="00261EAE"/>
    <w:rsid w:val="0026706D"/>
    <w:rsid w:val="00272937"/>
    <w:rsid w:val="0027369D"/>
    <w:rsid w:val="00280C32"/>
    <w:rsid w:val="00281427"/>
    <w:rsid w:val="00282124"/>
    <w:rsid w:val="00286CAE"/>
    <w:rsid w:val="0029168C"/>
    <w:rsid w:val="002A3142"/>
    <w:rsid w:val="002A663B"/>
    <w:rsid w:val="002B1B7A"/>
    <w:rsid w:val="002B2A67"/>
    <w:rsid w:val="002B59A2"/>
    <w:rsid w:val="002B66E8"/>
    <w:rsid w:val="002B6E62"/>
    <w:rsid w:val="002C18F5"/>
    <w:rsid w:val="002C3576"/>
    <w:rsid w:val="002D43CD"/>
    <w:rsid w:val="002D7019"/>
    <w:rsid w:val="002E0415"/>
    <w:rsid w:val="002E5D48"/>
    <w:rsid w:val="002E657D"/>
    <w:rsid w:val="002F7773"/>
    <w:rsid w:val="003002DC"/>
    <w:rsid w:val="003104EA"/>
    <w:rsid w:val="003118BD"/>
    <w:rsid w:val="003154C5"/>
    <w:rsid w:val="00316D73"/>
    <w:rsid w:val="00325076"/>
    <w:rsid w:val="00325132"/>
    <w:rsid w:val="00326732"/>
    <w:rsid w:val="00331C6E"/>
    <w:rsid w:val="003329B3"/>
    <w:rsid w:val="003405FB"/>
    <w:rsid w:val="003407BC"/>
    <w:rsid w:val="003417A2"/>
    <w:rsid w:val="00342CD6"/>
    <w:rsid w:val="00343FF6"/>
    <w:rsid w:val="00355163"/>
    <w:rsid w:val="00361DE6"/>
    <w:rsid w:val="00372B67"/>
    <w:rsid w:val="003739C5"/>
    <w:rsid w:val="0037420A"/>
    <w:rsid w:val="003750AE"/>
    <w:rsid w:val="00376861"/>
    <w:rsid w:val="0038240A"/>
    <w:rsid w:val="003878C1"/>
    <w:rsid w:val="003A0863"/>
    <w:rsid w:val="003A0DBA"/>
    <w:rsid w:val="003A3AAE"/>
    <w:rsid w:val="003B1F46"/>
    <w:rsid w:val="003B2E3D"/>
    <w:rsid w:val="003B47C9"/>
    <w:rsid w:val="003D1F27"/>
    <w:rsid w:val="003D5DBA"/>
    <w:rsid w:val="003E4CEE"/>
    <w:rsid w:val="003E7EC7"/>
    <w:rsid w:val="003F08E7"/>
    <w:rsid w:val="003F2B68"/>
    <w:rsid w:val="003F5926"/>
    <w:rsid w:val="00405FE9"/>
    <w:rsid w:val="00411112"/>
    <w:rsid w:val="00414A2D"/>
    <w:rsid w:val="00422F57"/>
    <w:rsid w:val="0046077D"/>
    <w:rsid w:val="004611D5"/>
    <w:rsid w:val="00471CE5"/>
    <w:rsid w:val="0048061B"/>
    <w:rsid w:val="004814DA"/>
    <w:rsid w:val="004916BA"/>
    <w:rsid w:val="004A31FB"/>
    <w:rsid w:val="004A6F3C"/>
    <w:rsid w:val="004B2559"/>
    <w:rsid w:val="004C4E30"/>
    <w:rsid w:val="004C4EBF"/>
    <w:rsid w:val="004C6BEE"/>
    <w:rsid w:val="004D03CA"/>
    <w:rsid w:val="004D221E"/>
    <w:rsid w:val="004D2DA6"/>
    <w:rsid w:val="004D6E8B"/>
    <w:rsid w:val="004E05F3"/>
    <w:rsid w:val="004E0F14"/>
    <w:rsid w:val="004E1F28"/>
    <w:rsid w:val="004E2B3B"/>
    <w:rsid w:val="004E63E4"/>
    <w:rsid w:val="004F46B0"/>
    <w:rsid w:val="00511E87"/>
    <w:rsid w:val="0051701F"/>
    <w:rsid w:val="005223C1"/>
    <w:rsid w:val="005240D8"/>
    <w:rsid w:val="00527FF5"/>
    <w:rsid w:val="005345AF"/>
    <w:rsid w:val="005367EA"/>
    <w:rsid w:val="00543184"/>
    <w:rsid w:val="005474FF"/>
    <w:rsid w:val="00555731"/>
    <w:rsid w:val="005650DF"/>
    <w:rsid w:val="00565476"/>
    <w:rsid w:val="00570EDB"/>
    <w:rsid w:val="00572412"/>
    <w:rsid w:val="005749CB"/>
    <w:rsid w:val="00574F07"/>
    <w:rsid w:val="00575A91"/>
    <w:rsid w:val="00577828"/>
    <w:rsid w:val="00583C7D"/>
    <w:rsid w:val="005846C7"/>
    <w:rsid w:val="00590BBB"/>
    <w:rsid w:val="00593F99"/>
    <w:rsid w:val="005940CF"/>
    <w:rsid w:val="005966CA"/>
    <w:rsid w:val="005A1FD5"/>
    <w:rsid w:val="005B20C7"/>
    <w:rsid w:val="005B524A"/>
    <w:rsid w:val="005C15CB"/>
    <w:rsid w:val="005C2838"/>
    <w:rsid w:val="005D36DD"/>
    <w:rsid w:val="005D36F8"/>
    <w:rsid w:val="005D42D7"/>
    <w:rsid w:val="005D7B3E"/>
    <w:rsid w:val="005D7F27"/>
    <w:rsid w:val="005E5DC2"/>
    <w:rsid w:val="005F0892"/>
    <w:rsid w:val="005F1DB0"/>
    <w:rsid w:val="005F4A1C"/>
    <w:rsid w:val="00610AEC"/>
    <w:rsid w:val="006220ED"/>
    <w:rsid w:val="0062315A"/>
    <w:rsid w:val="00627E3E"/>
    <w:rsid w:val="006354BE"/>
    <w:rsid w:val="00637585"/>
    <w:rsid w:val="006451D4"/>
    <w:rsid w:val="00647E8C"/>
    <w:rsid w:val="006502EA"/>
    <w:rsid w:val="00653717"/>
    <w:rsid w:val="00653FFD"/>
    <w:rsid w:val="00654B91"/>
    <w:rsid w:val="00656A8B"/>
    <w:rsid w:val="00661ABF"/>
    <w:rsid w:val="00666CB4"/>
    <w:rsid w:val="006724B1"/>
    <w:rsid w:val="00677BC6"/>
    <w:rsid w:val="006928F0"/>
    <w:rsid w:val="006A6A1B"/>
    <w:rsid w:val="006A79AB"/>
    <w:rsid w:val="006B1882"/>
    <w:rsid w:val="006B372F"/>
    <w:rsid w:val="006C019C"/>
    <w:rsid w:val="006C47EF"/>
    <w:rsid w:val="006D4D39"/>
    <w:rsid w:val="006D5D8D"/>
    <w:rsid w:val="006E36B1"/>
    <w:rsid w:val="006E5DCD"/>
    <w:rsid w:val="006E786C"/>
    <w:rsid w:val="006F5175"/>
    <w:rsid w:val="00705191"/>
    <w:rsid w:val="00707229"/>
    <w:rsid w:val="0071620E"/>
    <w:rsid w:val="00717D08"/>
    <w:rsid w:val="00721D36"/>
    <w:rsid w:val="007221E2"/>
    <w:rsid w:val="007222E6"/>
    <w:rsid w:val="0074154B"/>
    <w:rsid w:val="00741A98"/>
    <w:rsid w:val="00745DFA"/>
    <w:rsid w:val="00746006"/>
    <w:rsid w:val="00756327"/>
    <w:rsid w:val="007567ED"/>
    <w:rsid w:val="00756C4A"/>
    <w:rsid w:val="00757BB9"/>
    <w:rsid w:val="00761DEC"/>
    <w:rsid w:val="0076291C"/>
    <w:rsid w:val="00762947"/>
    <w:rsid w:val="00765B70"/>
    <w:rsid w:val="00766742"/>
    <w:rsid w:val="00770951"/>
    <w:rsid w:val="0077420D"/>
    <w:rsid w:val="00780CBD"/>
    <w:rsid w:val="00782369"/>
    <w:rsid w:val="00783C7C"/>
    <w:rsid w:val="00786925"/>
    <w:rsid w:val="00786E7E"/>
    <w:rsid w:val="00790186"/>
    <w:rsid w:val="007A05EB"/>
    <w:rsid w:val="007A2839"/>
    <w:rsid w:val="007B4AF2"/>
    <w:rsid w:val="007B6036"/>
    <w:rsid w:val="007B6D99"/>
    <w:rsid w:val="007C0AAA"/>
    <w:rsid w:val="007C4790"/>
    <w:rsid w:val="007C679A"/>
    <w:rsid w:val="007C67D6"/>
    <w:rsid w:val="007C7BF2"/>
    <w:rsid w:val="007D07CD"/>
    <w:rsid w:val="007D2933"/>
    <w:rsid w:val="007D6956"/>
    <w:rsid w:val="007E0A42"/>
    <w:rsid w:val="007E2269"/>
    <w:rsid w:val="007F5135"/>
    <w:rsid w:val="007F6E68"/>
    <w:rsid w:val="00803A2A"/>
    <w:rsid w:val="008175FB"/>
    <w:rsid w:val="00817735"/>
    <w:rsid w:val="00826D6D"/>
    <w:rsid w:val="00831180"/>
    <w:rsid w:val="00836492"/>
    <w:rsid w:val="008377FB"/>
    <w:rsid w:val="00852209"/>
    <w:rsid w:val="00857B50"/>
    <w:rsid w:val="008711B2"/>
    <w:rsid w:val="0087570D"/>
    <w:rsid w:val="008802F6"/>
    <w:rsid w:val="00882FCE"/>
    <w:rsid w:val="00885222"/>
    <w:rsid w:val="00893E33"/>
    <w:rsid w:val="00894CD8"/>
    <w:rsid w:val="00896CDB"/>
    <w:rsid w:val="00897E26"/>
    <w:rsid w:val="008A5A68"/>
    <w:rsid w:val="008B782F"/>
    <w:rsid w:val="008B7E25"/>
    <w:rsid w:val="008C0FF0"/>
    <w:rsid w:val="008C1551"/>
    <w:rsid w:val="008C3BCC"/>
    <w:rsid w:val="008C69AB"/>
    <w:rsid w:val="008D1543"/>
    <w:rsid w:val="008D3810"/>
    <w:rsid w:val="008D574E"/>
    <w:rsid w:val="008E54AA"/>
    <w:rsid w:val="008E7619"/>
    <w:rsid w:val="008F02CB"/>
    <w:rsid w:val="008F12A9"/>
    <w:rsid w:val="0091074C"/>
    <w:rsid w:val="00924615"/>
    <w:rsid w:val="0092703C"/>
    <w:rsid w:val="00930835"/>
    <w:rsid w:val="00932DC4"/>
    <w:rsid w:val="00932DF2"/>
    <w:rsid w:val="009376EB"/>
    <w:rsid w:val="009434D3"/>
    <w:rsid w:val="0094612F"/>
    <w:rsid w:val="009569DE"/>
    <w:rsid w:val="00957FCD"/>
    <w:rsid w:val="00962F6B"/>
    <w:rsid w:val="00966257"/>
    <w:rsid w:val="00971EF0"/>
    <w:rsid w:val="00971F24"/>
    <w:rsid w:val="00974119"/>
    <w:rsid w:val="009767C3"/>
    <w:rsid w:val="009800AB"/>
    <w:rsid w:val="00982CA9"/>
    <w:rsid w:val="00990998"/>
    <w:rsid w:val="009927A9"/>
    <w:rsid w:val="009A0605"/>
    <w:rsid w:val="009A5C6F"/>
    <w:rsid w:val="009B0BED"/>
    <w:rsid w:val="009B449A"/>
    <w:rsid w:val="009B4872"/>
    <w:rsid w:val="009C561A"/>
    <w:rsid w:val="009C5BD0"/>
    <w:rsid w:val="009D77AD"/>
    <w:rsid w:val="009D7FF2"/>
    <w:rsid w:val="009E00C6"/>
    <w:rsid w:val="009E2982"/>
    <w:rsid w:val="009E47C3"/>
    <w:rsid w:val="009E4B6E"/>
    <w:rsid w:val="009E5EC3"/>
    <w:rsid w:val="009E7ADC"/>
    <w:rsid w:val="009F110E"/>
    <w:rsid w:val="009F36E2"/>
    <w:rsid w:val="009F5226"/>
    <w:rsid w:val="009F74DF"/>
    <w:rsid w:val="00A06C89"/>
    <w:rsid w:val="00A1024F"/>
    <w:rsid w:val="00A114AA"/>
    <w:rsid w:val="00A2134C"/>
    <w:rsid w:val="00A23458"/>
    <w:rsid w:val="00A36398"/>
    <w:rsid w:val="00A418A0"/>
    <w:rsid w:val="00A455D1"/>
    <w:rsid w:val="00A50EB3"/>
    <w:rsid w:val="00A53E1E"/>
    <w:rsid w:val="00A5792F"/>
    <w:rsid w:val="00A6703E"/>
    <w:rsid w:val="00A7109E"/>
    <w:rsid w:val="00A71329"/>
    <w:rsid w:val="00A71435"/>
    <w:rsid w:val="00A71CD0"/>
    <w:rsid w:val="00A73891"/>
    <w:rsid w:val="00A73F61"/>
    <w:rsid w:val="00A76023"/>
    <w:rsid w:val="00A7693A"/>
    <w:rsid w:val="00A809D7"/>
    <w:rsid w:val="00A82B81"/>
    <w:rsid w:val="00A9058E"/>
    <w:rsid w:val="00A92377"/>
    <w:rsid w:val="00A9335D"/>
    <w:rsid w:val="00A94604"/>
    <w:rsid w:val="00A97F62"/>
    <w:rsid w:val="00AA01D2"/>
    <w:rsid w:val="00AA61ED"/>
    <w:rsid w:val="00AB11F5"/>
    <w:rsid w:val="00AB5A4B"/>
    <w:rsid w:val="00AB7653"/>
    <w:rsid w:val="00AC2359"/>
    <w:rsid w:val="00AC24D4"/>
    <w:rsid w:val="00AC6791"/>
    <w:rsid w:val="00AE0D85"/>
    <w:rsid w:val="00AE2BF2"/>
    <w:rsid w:val="00AE5DAF"/>
    <w:rsid w:val="00AF3CB2"/>
    <w:rsid w:val="00B00E3F"/>
    <w:rsid w:val="00B010D9"/>
    <w:rsid w:val="00B01371"/>
    <w:rsid w:val="00B029CC"/>
    <w:rsid w:val="00B11447"/>
    <w:rsid w:val="00B1711E"/>
    <w:rsid w:val="00B24BC6"/>
    <w:rsid w:val="00B257F0"/>
    <w:rsid w:val="00B262DA"/>
    <w:rsid w:val="00B30CB2"/>
    <w:rsid w:val="00B3777C"/>
    <w:rsid w:val="00B40E14"/>
    <w:rsid w:val="00B41A82"/>
    <w:rsid w:val="00B458DD"/>
    <w:rsid w:val="00B54E7E"/>
    <w:rsid w:val="00B602DB"/>
    <w:rsid w:val="00B629DA"/>
    <w:rsid w:val="00B70B77"/>
    <w:rsid w:val="00B7190D"/>
    <w:rsid w:val="00B77C72"/>
    <w:rsid w:val="00B838AD"/>
    <w:rsid w:val="00B86608"/>
    <w:rsid w:val="00B9600F"/>
    <w:rsid w:val="00B97B22"/>
    <w:rsid w:val="00BA115A"/>
    <w:rsid w:val="00BA404F"/>
    <w:rsid w:val="00BA6EF4"/>
    <w:rsid w:val="00BB38FB"/>
    <w:rsid w:val="00BC0807"/>
    <w:rsid w:val="00BC1442"/>
    <w:rsid w:val="00BC24DF"/>
    <w:rsid w:val="00BC4919"/>
    <w:rsid w:val="00BC5AE6"/>
    <w:rsid w:val="00BC68C5"/>
    <w:rsid w:val="00BC731F"/>
    <w:rsid w:val="00BD01BE"/>
    <w:rsid w:val="00BD1250"/>
    <w:rsid w:val="00BD2CBF"/>
    <w:rsid w:val="00BD4CB7"/>
    <w:rsid w:val="00BE1758"/>
    <w:rsid w:val="00BE21FD"/>
    <w:rsid w:val="00BF2822"/>
    <w:rsid w:val="00BF2F28"/>
    <w:rsid w:val="00BF3EBA"/>
    <w:rsid w:val="00BF5B9E"/>
    <w:rsid w:val="00C0653D"/>
    <w:rsid w:val="00C06D24"/>
    <w:rsid w:val="00C17350"/>
    <w:rsid w:val="00C17FB5"/>
    <w:rsid w:val="00C21452"/>
    <w:rsid w:val="00C24BB4"/>
    <w:rsid w:val="00C2724C"/>
    <w:rsid w:val="00C2769E"/>
    <w:rsid w:val="00C35110"/>
    <w:rsid w:val="00C402AE"/>
    <w:rsid w:val="00C5337D"/>
    <w:rsid w:val="00C64639"/>
    <w:rsid w:val="00C66227"/>
    <w:rsid w:val="00C702A6"/>
    <w:rsid w:val="00C740FE"/>
    <w:rsid w:val="00C74B88"/>
    <w:rsid w:val="00C903B8"/>
    <w:rsid w:val="00C91301"/>
    <w:rsid w:val="00C91C2F"/>
    <w:rsid w:val="00C93AD0"/>
    <w:rsid w:val="00CA040E"/>
    <w:rsid w:val="00CA0AF4"/>
    <w:rsid w:val="00CA3D20"/>
    <w:rsid w:val="00CA4CC9"/>
    <w:rsid w:val="00CB26C7"/>
    <w:rsid w:val="00CB2FA6"/>
    <w:rsid w:val="00CC0402"/>
    <w:rsid w:val="00CC1C66"/>
    <w:rsid w:val="00CC3161"/>
    <w:rsid w:val="00CC7367"/>
    <w:rsid w:val="00CD03E7"/>
    <w:rsid w:val="00CD77DF"/>
    <w:rsid w:val="00CE2270"/>
    <w:rsid w:val="00D06C69"/>
    <w:rsid w:val="00D154F8"/>
    <w:rsid w:val="00D176B5"/>
    <w:rsid w:val="00D20118"/>
    <w:rsid w:val="00D278E4"/>
    <w:rsid w:val="00D3116A"/>
    <w:rsid w:val="00D3589B"/>
    <w:rsid w:val="00D363DE"/>
    <w:rsid w:val="00D440A0"/>
    <w:rsid w:val="00D45CD6"/>
    <w:rsid w:val="00D50254"/>
    <w:rsid w:val="00D55D4F"/>
    <w:rsid w:val="00D61B31"/>
    <w:rsid w:val="00D64064"/>
    <w:rsid w:val="00D708A7"/>
    <w:rsid w:val="00D72DBA"/>
    <w:rsid w:val="00D73262"/>
    <w:rsid w:val="00D73A0A"/>
    <w:rsid w:val="00D95F8F"/>
    <w:rsid w:val="00DA49AB"/>
    <w:rsid w:val="00DA646A"/>
    <w:rsid w:val="00DA7A08"/>
    <w:rsid w:val="00DB0D26"/>
    <w:rsid w:val="00DB2FBE"/>
    <w:rsid w:val="00DB7EC0"/>
    <w:rsid w:val="00DC4D86"/>
    <w:rsid w:val="00DC5328"/>
    <w:rsid w:val="00DD1764"/>
    <w:rsid w:val="00DD6CC8"/>
    <w:rsid w:val="00DE0A17"/>
    <w:rsid w:val="00DE5DC8"/>
    <w:rsid w:val="00DF19C6"/>
    <w:rsid w:val="00DF3668"/>
    <w:rsid w:val="00DF4092"/>
    <w:rsid w:val="00E006E9"/>
    <w:rsid w:val="00E03ECB"/>
    <w:rsid w:val="00E048A5"/>
    <w:rsid w:val="00E07EF2"/>
    <w:rsid w:val="00E10CD5"/>
    <w:rsid w:val="00E115F3"/>
    <w:rsid w:val="00E20BD8"/>
    <w:rsid w:val="00E22A96"/>
    <w:rsid w:val="00E270C8"/>
    <w:rsid w:val="00E31D00"/>
    <w:rsid w:val="00E325B5"/>
    <w:rsid w:val="00E3448B"/>
    <w:rsid w:val="00E35C3E"/>
    <w:rsid w:val="00E40B09"/>
    <w:rsid w:val="00E42FA0"/>
    <w:rsid w:val="00E43E24"/>
    <w:rsid w:val="00E5375B"/>
    <w:rsid w:val="00E556EC"/>
    <w:rsid w:val="00E5585C"/>
    <w:rsid w:val="00E6308A"/>
    <w:rsid w:val="00E72B05"/>
    <w:rsid w:val="00E76C5C"/>
    <w:rsid w:val="00E77FE1"/>
    <w:rsid w:val="00E81EFE"/>
    <w:rsid w:val="00E83540"/>
    <w:rsid w:val="00E85277"/>
    <w:rsid w:val="00E92F8E"/>
    <w:rsid w:val="00EA0E56"/>
    <w:rsid w:val="00EB2ED0"/>
    <w:rsid w:val="00EB45A8"/>
    <w:rsid w:val="00EB53C3"/>
    <w:rsid w:val="00ED183A"/>
    <w:rsid w:val="00ED63F7"/>
    <w:rsid w:val="00ED6707"/>
    <w:rsid w:val="00ED7E1E"/>
    <w:rsid w:val="00F11A72"/>
    <w:rsid w:val="00F14115"/>
    <w:rsid w:val="00F15EB7"/>
    <w:rsid w:val="00F1767F"/>
    <w:rsid w:val="00F21F5D"/>
    <w:rsid w:val="00F23FDE"/>
    <w:rsid w:val="00F33A54"/>
    <w:rsid w:val="00F46917"/>
    <w:rsid w:val="00F505C8"/>
    <w:rsid w:val="00F50D0A"/>
    <w:rsid w:val="00F521BF"/>
    <w:rsid w:val="00F5243F"/>
    <w:rsid w:val="00F53263"/>
    <w:rsid w:val="00F6214A"/>
    <w:rsid w:val="00F62978"/>
    <w:rsid w:val="00F639BA"/>
    <w:rsid w:val="00F65B86"/>
    <w:rsid w:val="00F72B68"/>
    <w:rsid w:val="00F7382C"/>
    <w:rsid w:val="00F73CCC"/>
    <w:rsid w:val="00F80C79"/>
    <w:rsid w:val="00F81D6F"/>
    <w:rsid w:val="00F83374"/>
    <w:rsid w:val="00F83D7E"/>
    <w:rsid w:val="00F87364"/>
    <w:rsid w:val="00F87A5B"/>
    <w:rsid w:val="00F902C6"/>
    <w:rsid w:val="00F936BD"/>
    <w:rsid w:val="00F93FFA"/>
    <w:rsid w:val="00F963C3"/>
    <w:rsid w:val="00F97023"/>
    <w:rsid w:val="00FA2EFC"/>
    <w:rsid w:val="00FB541E"/>
    <w:rsid w:val="00FC3C87"/>
    <w:rsid w:val="00FC5E68"/>
    <w:rsid w:val="00FD0E33"/>
    <w:rsid w:val="00FD4FD5"/>
    <w:rsid w:val="00FE478B"/>
    <w:rsid w:val="00FE6153"/>
    <w:rsid w:val="00FE75A9"/>
    <w:rsid w:val="00FF037A"/>
    <w:rsid w:val="00FF23D0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0B3A310"/>
  <w15:docId w15:val="{17679FBA-315E-4D61-BCB5-B633EE2F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69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rsid w:val="00930835"/>
    <w:pPr>
      <w:pBdr>
        <w:bottom w:val="single" w:sz="4" w:space="1" w:color="auto"/>
      </w:pBdr>
      <w:ind w:left="567" w:hanging="567"/>
      <w:jc w:val="both"/>
      <w:outlineLvl w:val="0"/>
    </w:pPr>
    <w:rPr>
      <w:b/>
      <w:bCs/>
      <w:color w:val="1F497D" w:themeColor="text2"/>
      <w:sz w:val="24"/>
    </w:rPr>
  </w:style>
  <w:style w:type="paragraph" w:styleId="Titre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spacing w:before="60" w:after="60"/>
    </w:pPr>
  </w:style>
  <w:style w:type="paragraph" w:styleId="Textedebulles">
    <w:name w:val="Balloon Text"/>
    <w:basedOn w:val="Normal"/>
    <w:semiHidden/>
    <w:rsid w:val="00A5792F"/>
    <w:rPr>
      <w:rFonts w:ascii="Tahoma" w:hAnsi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styleId="Paragraphedeliste">
    <w:name w:val="List Paragraph"/>
    <w:basedOn w:val="Normal"/>
    <w:uiPriority w:val="34"/>
    <w:qFormat/>
    <w:rsid w:val="000A16C4"/>
    <w:pPr>
      <w:ind w:left="720"/>
      <w:contextualSpacing/>
    </w:pPr>
  </w:style>
  <w:style w:type="paragraph" w:customStyle="1" w:styleId="Textedebase">
    <w:name w:val="Texte de base"/>
    <w:basedOn w:val="Normal"/>
    <w:rsid w:val="00FD0E33"/>
    <w:pPr>
      <w:jc w:val="both"/>
    </w:pPr>
    <w:rPr>
      <w:lang w:val="fr-FR"/>
    </w:rPr>
  </w:style>
  <w:style w:type="table" w:styleId="Grilledutableau">
    <w:name w:val="Table Grid"/>
    <w:basedOn w:val="TableauNormal"/>
    <w:rsid w:val="00D9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F23F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72412"/>
    <w:rPr>
      <w:color w:val="808080"/>
    </w:rPr>
  </w:style>
  <w:style w:type="character" w:styleId="Lienhypertexte">
    <w:name w:val="Hyperlink"/>
    <w:basedOn w:val="Policepardfaut"/>
    <w:unhideWhenUsed/>
    <w:rsid w:val="001B2498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45"/>
    <w:rsid w:val="00286C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220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1269</_dlc_DocId>
    <_dlc_DocIdUrl xmlns="b4ec4095-9810-4e60-b964-3161185fe897">
      <Url>https://pegase.upu.int/_layouts/DocIdRedir.aspx?ID=PEGASE-7-891269</Url>
      <Description>PEGASE-7-8912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880C-6839-4F7F-A841-E1F106C035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F1E0F8-4F5C-41E9-A63E-B1CF44A08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4D736-D1CE-4B4A-862A-33F349A0B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ABFF1E-C296-47CC-9F9B-D3E5C96A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AFB05-8BE5-4932-BC98-AC2C2F2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Saleh KHAN // UPU</dc:creator>
  <cp:lastModifiedBy>ABDELMESSIH george</cp:lastModifiedBy>
  <cp:revision>5</cp:revision>
  <cp:lastPrinted>2020-09-25T07:05:00Z</cp:lastPrinted>
  <dcterms:created xsi:type="dcterms:W3CDTF">2020-09-24T10:55:00Z</dcterms:created>
  <dcterms:modified xsi:type="dcterms:W3CDTF">2020-09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c4e5ea4b-8842-46a8-90ed-1c492bd52943</vt:lpwstr>
  </property>
</Properties>
</file>